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教学系列丛书  走进联考  色彩  第2季</w:t>
      </w:r>
    </w:p>
    <w:p>
      <w:r>
        <w:t>作者：张森，张勇主编；孙明，刘箭编著</w:t>
      </w:r>
    </w:p>
    <w:p>
      <w:r>
        <w:t>出版社：合肥：安徽美术出版社</w:t>
      </w:r>
    </w:p>
    <w:p>
      <w:r>
        <w:t>出版日期：2016.05</w:t>
      </w:r>
    </w:p>
    <w:p>
      <w:r>
        <w:t>总页数：135</w:t>
      </w:r>
    </w:p>
    <w:p>
      <w:r>
        <w:t>更多请访问教客网: www.jiaokey.com</w:t>
      </w:r>
    </w:p>
    <w:p>
      <w:r>
        <w:t>精彩教学系列丛书  走进联考  色彩  第2季 评论地址：https://www.jiaokey.com/book/detail/9617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